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949ED" w14:textId="6843C3F5" w:rsidR="00903364" w:rsidRDefault="0088426C" w:rsidP="007C39CA">
      <w:pPr>
        <w:pStyle w:val="Heading1"/>
        <w:spacing w:line="360" w:lineRule="auto"/>
      </w:pPr>
      <w:bookmarkStart w:id="0" w:name="_Toc92969042"/>
      <w:bookmarkStart w:id="1" w:name="_Toc92969512"/>
      <w:bookmarkStart w:id="2" w:name="_Toc93153383"/>
      <w:r>
        <w:t xml:space="preserve">Laporan </w:t>
      </w:r>
      <w:proofErr w:type="spellStart"/>
      <w:r>
        <w:t>Pengembangan</w:t>
      </w:r>
      <w:proofErr w:type="spellEnd"/>
      <w:r>
        <w:t xml:space="preserve"> </w:t>
      </w:r>
      <w:bookmarkEnd w:id="0"/>
      <w:bookmarkEnd w:id="1"/>
      <w:r w:rsidR="00671F5A">
        <w:t>G</w:t>
      </w:r>
      <w:r w:rsidR="00F415CA">
        <w:t xml:space="preserve">ame </w:t>
      </w:r>
      <w:bookmarkEnd w:id="2"/>
      <w:r w:rsidR="0028453F">
        <w:t xml:space="preserve">Flappy Copter </w:t>
      </w:r>
      <w:proofErr w:type="spellStart"/>
      <w:r w:rsidR="0028453F">
        <w:t>Mochammad</w:t>
      </w:r>
      <w:proofErr w:type="spellEnd"/>
      <w:r w:rsidR="0028453F">
        <w:t xml:space="preserve"> Noval Sungkar</w:t>
      </w:r>
    </w:p>
    <w:p w14:paraId="7425FF68" w14:textId="77777777" w:rsidR="00A40C1E" w:rsidRDefault="00A40C1E" w:rsidP="007C39CA">
      <w:pPr>
        <w:spacing w:line="360" w:lineRule="auto"/>
      </w:pPr>
    </w:p>
    <w:p w14:paraId="70C431CA" w14:textId="77777777" w:rsidR="00A40C1E" w:rsidRPr="00A40C1E" w:rsidRDefault="00A40C1E" w:rsidP="007C39CA">
      <w:pPr>
        <w:spacing w:line="360" w:lineRule="auto"/>
      </w:pPr>
    </w:p>
    <w:p w14:paraId="31B6F9B6" w14:textId="77777777" w:rsidR="00A40C1E" w:rsidRDefault="00A40C1E" w:rsidP="007C39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B4DFA6" wp14:editId="67F4DC9D">
            <wp:extent cx="3490622" cy="332364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924" cy="332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96812D" w14:textId="77777777" w:rsidR="00A40C1E" w:rsidRDefault="00A40C1E" w:rsidP="007C39CA">
      <w:pPr>
        <w:spacing w:line="360" w:lineRule="auto"/>
      </w:pPr>
    </w:p>
    <w:p w14:paraId="4FE66ED1" w14:textId="77777777" w:rsidR="00A40C1E" w:rsidRPr="00A40C1E" w:rsidRDefault="00A40C1E" w:rsidP="007C39CA">
      <w:pPr>
        <w:spacing w:line="360" w:lineRule="auto"/>
      </w:pPr>
    </w:p>
    <w:p w14:paraId="56362F1A" w14:textId="07D54529"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: </w:t>
      </w:r>
      <w:proofErr w:type="spellStart"/>
      <w:r w:rsidR="0028453F">
        <w:rPr>
          <w:rFonts w:cs="Times New Roman"/>
        </w:rPr>
        <w:t>Mochammad</w:t>
      </w:r>
      <w:proofErr w:type="spellEnd"/>
      <w:r w:rsidR="0028453F">
        <w:rPr>
          <w:rFonts w:cs="Times New Roman"/>
        </w:rPr>
        <w:t xml:space="preserve"> Noval Sungkar</w:t>
      </w:r>
    </w:p>
    <w:p w14:paraId="77B9D6DA" w14:textId="26E0578B" w:rsidR="00A40C1E" w:rsidRDefault="00A40C1E" w:rsidP="007C39CA">
      <w:pPr>
        <w:spacing w:line="360" w:lineRule="auto"/>
        <w:ind w:left="2694"/>
        <w:rPr>
          <w:rFonts w:cs="Times New Roman"/>
        </w:rPr>
      </w:pPr>
      <w:r>
        <w:rPr>
          <w:rFonts w:cs="Times New Roman"/>
        </w:rPr>
        <w:t>NIM</w:t>
      </w:r>
      <w:r>
        <w:rPr>
          <w:rFonts w:cs="Times New Roman"/>
        </w:rPr>
        <w:tab/>
      </w:r>
      <w:r>
        <w:rPr>
          <w:rFonts w:cs="Times New Roman"/>
        </w:rPr>
        <w:tab/>
        <w:t>: A11.2019.1</w:t>
      </w:r>
      <w:r w:rsidR="0028453F">
        <w:rPr>
          <w:rFonts w:cs="Times New Roman"/>
        </w:rPr>
        <w:t>2263</w:t>
      </w:r>
    </w:p>
    <w:p w14:paraId="2F74644E" w14:textId="77777777" w:rsidR="00A40C1E" w:rsidRDefault="00A40C1E" w:rsidP="007C39CA">
      <w:pPr>
        <w:spacing w:line="360" w:lineRule="auto"/>
        <w:ind w:left="2694"/>
        <w:rPr>
          <w:rFonts w:cs="Times New Roman"/>
        </w:rPr>
      </w:pPr>
      <w:proofErr w:type="spellStart"/>
      <w:r>
        <w:rPr>
          <w:rFonts w:cs="Times New Roman"/>
        </w:rPr>
        <w:t>Kelompok</w:t>
      </w:r>
      <w:proofErr w:type="spellEnd"/>
      <w:r>
        <w:rPr>
          <w:rFonts w:cs="Times New Roman"/>
        </w:rPr>
        <w:tab/>
        <w:t>: A11.4508</w:t>
      </w:r>
    </w:p>
    <w:p w14:paraId="1F38C899" w14:textId="77777777" w:rsidR="00A40C1E" w:rsidRDefault="00A40C1E" w:rsidP="007C39CA">
      <w:pPr>
        <w:spacing w:line="360" w:lineRule="auto"/>
      </w:pPr>
    </w:p>
    <w:p w14:paraId="60745B44" w14:textId="77777777" w:rsidR="00A40C1E" w:rsidRDefault="00A40C1E" w:rsidP="007C39CA">
      <w:pPr>
        <w:spacing w:line="360" w:lineRule="auto"/>
      </w:pPr>
    </w:p>
    <w:p w14:paraId="6ADE16B1" w14:textId="77777777"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UNIVERSITAS DIAN NUSWANTORO</w:t>
      </w:r>
    </w:p>
    <w:p w14:paraId="65198015" w14:textId="77777777" w:rsidR="00A40C1E" w:rsidRDefault="00A40C1E" w:rsidP="007C39CA">
      <w:pPr>
        <w:spacing w:line="36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EMARANG</w:t>
      </w:r>
    </w:p>
    <w:p w14:paraId="1E53822B" w14:textId="77777777" w:rsidR="003F167D" w:rsidRDefault="003F167D" w:rsidP="003F167D">
      <w:pPr>
        <w:spacing w:line="360" w:lineRule="auto"/>
        <w:jc w:val="center"/>
        <w:rPr>
          <w:rFonts w:cs="Times New Roman"/>
          <w:b/>
          <w:sz w:val="28"/>
        </w:rPr>
        <w:sectPr w:rsidR="003F167D" w:rsidSect="00F703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rFonts w:cs="Times New Roman"/>
          <w:b/>
          <w:sz w:val="28"/>
        </w:rPr>
        <w:t>2022</w:t>
      </w:r>
    </w:p>
    <w:p w14:paraId="04B56B9D" w14:textId="77777777" w:rsidR="00A40C1E" w:rsidRDefault="004E414B" w:rsidP="007C39CA">
      <w:pPr>
        <w:pStyle w:val="Heading2"/>
        <w:spacing w:line="360" w:lineRule="auto"/>
      </w:pPr>
      <w:bookmarkStart w:id="3" w:name="_Toc93153384"/>
      <w:r>
        <w:t>Daftar Isi</w:t>
      </w:r>
      <w:bookmarkEnd w:id="3"/>
    </w:p>
    <w:sdt>
      <w:sdtPr>
        <w:id w:val="-1514525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E1E28" w14:textId="77777777" w:rsidR="0009526E" w:rsidRDefault="000146A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5007C03E" w14:textId="77777777" w:rsidR="0009526E" w:rsidRDefault="0046566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4" w:history="1">
            <w:r w:rsidR="0009526E" w:rsidRPr="007E1244">
              <w:rPr>
                <w:rStyle w:val="Hyperlink"/>
                <w:noProof/>
              </w:rPr>
              <w:t>Daftar I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4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ii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14:paraId="5466F0F3" w14:textId="77777777" w:rsidR="0009526E" w:rsidRDefault="0046566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5" w:history="1">
            <w:r w:rsidR="0009526E" w:rsidRPr="007E1244">
              <w:rPr>
                <w:rStyle w:val="Hyperlink"/>
                <w:noProof/>
              </w:rPr>
              <w:t>I. Tentang Aplika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5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3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14:paraId="0C367FBC" w14:textId="77777777" w:rsidR="0009526E" w:rsidRDefault="0046566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6" w:history="1">
            <w:r w:rsidR="0009526E" w:rsidRPr="007E1244">
              <w:rPr>
                <w:rStyle w:val="Hyperlink"/>
                <w:noProof/>
              </w:rPr>
              <w:t>1.1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>Deskrip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6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3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14:paraId="21CF0087" w14:textId="77777777" w:rsidR="0009526E" w:rsidRDefault="0046566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7" w:history="1">
            <w:r w:rsidR="0009526E" w:rsidRPr="007E1244">
              <w:rPr>
                <w:rStyle w:val="Hyperlink"/>
                <w:noProof/>
              </w:rPr>
              <w:t>1.2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>Screenshot Aplika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7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3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14:paraId="1D53FB7C" w14:textId="77777777" w:rsidR="0009526E" w:rsidRDefault="0046566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8" w:history="1">
            <w:r w:rsidR="0009526E" w:rsidRPr="007E1244">
              <w:rPr>
                <w:rStyle w:val="Hyperlink"/>
                <w:noProof/>
              </w:rPr>
              <w:t>II. Detail Pengembangan Aplika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8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4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14:paraId="39E37F9E" w14:textId="77777777" w:rsidR="0009526E" w:rsidRDefault="0046566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89" w:history="1">
            <w:r w:rsidR="0009526E" w:rsidRPr="007E1244">
              <w:rPr>
                <w:rStyle w:val="Hyperlink"/>
                <w:noProof/>
              </w:rPr>
              <w:t>2.1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>Flowchart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89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4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14:paraId="67A39362" w14:textId="43C16C5D" w:rsidR="0009526E" w:rsidRDefault="0046566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90" w:history="1">
            <w:r w:rsidR="0009526E" w:rsidRPr="007E1244">
              <w:rPr>
                <w:rStyle w:val="Hyperlink"/>
                <w:noProof/>
              </w:rPr>
              <w:t>2.2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 xml:space="preserve">Diagram </w:t>
            </w:r>
          </w:hyperlink>
        </w:p>
        <w:p w14:paraId="0959FF48" w14:textId="77777777" w:rsidR="0009526E" w:rsidRDefault="0046566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91" w:history="1">
            <w:r w:rsidR="0009526E" w:rsidRPr="007E1244">
              <w:rPr>
                <w:rStyle w:val="Hyperlink"/>
                <w:noProof/>
              </w:rPr>
              <w:t>2.3</w:t>
            </w:r>
            <w:r w:rsidR="000952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9526E" w:rsidRPr="007E1244">
              <w:rPr>
                <w:rStyle w:val="Hyperlink"/>
                <w:noProof/>
              </w:rPr>
              <w:t>Screenshot Aplika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91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6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14:paraId="5CA3171D" w14:textId="77777777" w:rsidR="0009526E" w:rsidRDefault="0046566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3153392" w:history="1">
            <w:r w:rsidR="0009526E" w:rsidRPr="007E1244">
              <w:rPr>
                <w:rStyle w:val="Hyperlink"/>
                <w:noProof/>
              </w:rPr>
              <w:t>III. Referensi</w:t>
            </w:r>
            <w:r w:rsidR="0009526E">
              <w:rPr>
                <w:noProof/>
                <w:webHidden/>
              </w:rPr>
              <w:tab/>
            </w:r>
            <w:r w:rsidR="0009526E">
              <w:rPr>
                <w:noProof/>
                <w:webHidden/>
              </w:rPr>
              <w:fldChar w:fldCharType="begin"/>
            </w:r>
            <w:r w:rsidR="0009526E">
              <w:rPr>
                <w:noProof/>
                <w:webHidden/>
              </w:rPr>
              <w:instrText xml:space="preserve"> PAGEREF _Toc93153392 \h </w:instrText>
            </w:r>
            <w:r w:rsidR="0009526E">
              <w:rPr>
                <w:noProof/>
                <w:webHidden/>
              </w:rPr>
            </w:r>
            <w:r w:rsidR="0009526E">
              <w:rPr>
                <w:noProof/>
                <w:webHidden/>
              </w:rPr>
              <w:fldChar w:fldCharType="separate"/>
            </w:r>
            <w:r w:rsidR="003F167D">
              <w:rPr>
                <w:noProof/>
                <w:webHidden/>
              </w:rPr>
              <w:t>10</w:t>
            </w:r>
            <w:r w:rsidR="0009526E">
              <w:rPr>
                <w:noProof/>
                <w:webHidden/>
              </w:rPr>
              <w:fldChar w:fldCharType="end"/>
            </w:r>
          </w:hyperlink>
        </w:p>
        <w:p w14:paraId="77BAA8F2" w14:textId="77777777" w:rsidR="00F703E2" w:rsidRDefault="000146A2" w:rsidP="002E30BF">
          <w:r>
            <w:rPr>
              <w:b/>
              <w:bCs/>
              <w:noProof/>
            </w:rPr>
            <w:fldChar w:fldCharType="end"/>
          </w:r>
        </w:p>
      </w:sdtContent>
    </w:sdt>
    <w:p w14:paraId="4EF03DF4" w14:textId="77777777" w:rsidR="00F703E2" w:rsidRDefault="00F703E2" w:rsidP="00F703E2">
      <w:r>
        <w:br w:type="page"/>
      </w:r>
    </w:p>
    <w:p w14:paraId="7185A529" w14:textId="77777777" w:rsidR="002E30BF" w:rsidRPr="00F703E2" w:rsidRDefault="002E30BF" w:rsidP="00F703E2">
      <w:pPr>
        <w:sectPr w:rsidR="002E30BF" w:rsidRPr="00F703E2" w:rsidSect="00F703E2">
          <w:footerReference w:type="default" r:id="rId15"/>
          <w:footerReference w:type="first" r:id="rId16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F1E08D6" w14:textId="77777777" w:rsidR="00E437B9" w:rsidRDefault="00E437B9" w:rsidP="007C39CA">
      <w:pPr>
        <w:pStyle w:val="Heading2"/>
        <w:spacing w:line="360" w:lineRule="auto"/>
      </w:pPr>
      <w:bookmarkStart w:id="4" w:name="_Toc93153385"/>
      <w:r>
        <w:t xml:space="preserve">I. </w:t>
      </w:r>
      <w:proofErr w:type="spellStart"/>
      <w:r w:rsidR="00E07734">
        <w:t>Tentang</w:t>
      </w:r>
      <w:proofErr w:type="spellEnd"/>
      <w:r w:rsidR="00E07734">
        <w:t xml:space="preserve"> </w:t>
      </w:r>
      <w:proofErr w:type="spellStart"/>
      <w:r w:rsidR="00E07734">
        <w:t>Aplikasi</w:t>
      </w:r>
      <w:bookmarkEnd w:id="4"/>
      <w:proofErr w:type="spellEnd"/>
    </w:p>
    <w:p w14:paraId="2E45C5CC" w14:textId="77777777" w:rsidR="003E66A3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5" w:name="_Toc93153386"/>
      <w:proofErr w:type="spellStart"/>
      <w:r>
        <w:t>Deskripsi</w:t>
      </w:r>
      <w:bookmarkEnd w:id="5"/>
      <w:proofErr w:type="spellEnd"/>
    </w:p>
    <w:p w14:paraId="45C1E499" w14:textId="74CDFB78" w:rsidR="006852FD" w:rsidRDefault="00C9112B" w:rsidP="007C39CA">
      <w:pPr>
        <w:spacing w:line="360" w:lineRule="auto"/>
        <w:ind w:left="709"/>
      </w:pPr>
      <w:r>
        <w:t xml:space="preserve">Game </w:t>
      </w:r>
      <w:r w:rsidR="0028453F">
        <w:t>Flappy Copter</w:t>
      </w:r>
      <w:r>
        <w:t xml:space="preserve"> </w:t>
      </w:r>
      <w:proofErr w:type="spellStart"/>
      <w:r>
        <w:t>merupakan</w:t>
      </w:r>
      <w:proofErr w:type="spellEnd"/>
      <w:r>
        <w:t xml:space="preserve"> game 2D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nity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e </w:t>
      </w:r>
      <w:r w:rsidR="0028453F">
        <w:t>Flappy Bird</w:t>
      </w:r>
      <w:r>
        <w:t xml:space="preserve">, </w:t>
      </w:r>
      <w:proofErr w:type="spellStart"/>
      <w:r w:rsidR="0028453F">
        <w:t>ada</w:t>
      </w:r>
      <w:proofErr w:type="spellEnd"/>
      <w:r w:rsidR="0028453F">
        <w:t xml:space="preserve"> </w:t>
      </w:r>
      <w:proofErr w:type="spellStart"/>
      <w:r w:rsidR="0028453F">
        <w:t>tingkat</w:t>
      </w:r>
      <w:proofErr w:type="spellEnd"/>
      <w:r w:rsidR="0028453F">
        <w:t xml:space="preserve"> </w:t>
      </w:r>
      <w:proofErr w:type="spellStart"/>
      <w:r w:rsidR="0028453F">
        <w:t>kesulitan</w:t>
      </w:r>
      <w:proofErr w:type="spellEnd"/>
      <w:r w:rsidR="0028453F">
        <w:t xml:space="preserve"> yang </w:t>
      </w:r>
      <w:proofErr w:type="spellStart"/>
      <w:r w:rsidR="0028453F">
        <w:t>dihadapi</w:t>
      </w:r>
      <w:proofErr w:type="spellEnd"/>
      <w:r w:rsidR="0028453F">
        <w:t xml:space="preserve"> </w:t>
      </w:r>
      <w:proofErr w:type="spellStart"/>
      <w:r w:rsidR="0028453F">
        <w:t>saat</w:t>
      </w:r>
      <w:proofErr w:type="spellEnd"/>
      <w:r w:rsidR="0028453F">
        <w:t xml:space="preserve"> </w:t>
      </w:r>
      <w:proofErr w:type="spellStart"/>
      <w:r w:rsidR="0028453F">
        <w:t>memainkan</w:t>
      </w:r>
      <w:proofErr w:type="spellEnd"/>
      <w:r w:rsidR="0028453F">
        <w:t xml:space="preserve"> game </w:t>
      </w:r>
      <w:proofErr w:type="spellStart"/>
      <w:proofErr w:type="gramStart"/>
      <w:r w:rsidR="0028453F">
        <w:t>ini</w:t>
      </w:r>
      <w:proofErr w:type="spellEnd"/>
      <w:r w:rsidR="0028453F">
        <w:t xml:space="preserve"> .</w:t>
      </w:r>
      <w:proofErr w:type="gramEnd"/>
      <w:r w:rsidR="0028453F">
        <w:t xml:space="preserve"> </w:t>
      </w:r>
      <w:r>
        <w:t xml:space="preserve">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 w:rsidR="0028453F">
        <w:t>pertam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anga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 </w:t>
      </w:r>
      <w:proofErr w:type="spellStart"/>
      <w:r>
        <w:t>objek</w:t>
      </w:r>
      <w:proofErr w:type="spellEnd"/>
      <w:proofErr w:type="gramEnd"/>
      <w:r>
        <w:t xml:space="preserve"> </w:t>
      </w:r>
      <w:r w:rsidR="0028453F">
        <w:t>Monster</w:t>
      </w:r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ompat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ada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ul</w:t>
      </w:r>
      <w:r w:rsidR="0028453F">
        <w:t>i</w:t>
      </w:r>
      <w:r>
        <w:t>tan</w:t>
      </w:r>
      <w:proofErr w:type="spellEnd"/>
      <w:r>
        <w:t xml:space="preserve"> </w:t>
      </w:r>
      <w:proofErr w:type="spellStart"/>
      <w:r w:rsidR="0028453F">
        <w:t>kedu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 w:rsidR="0028453F">
        <w:t>beberapa</w:t>
      </w:r>
      <w:proofErr w:type="spellEnd"/>
      <w:r w:rsidR="0028453F">
        <w:t xml:space="preserve"> </w:t>
      </w:r>
      <w:proofErr w:type="spellStart"/>
      <w:r w:rsidR="0028453F">
        <w:t>halangan</w:t>
      </w:r>
      <w:proofErr w:type="spellEnd"/>
      <w:r w:rsidR="0028453F">
        <w:t xml:space="preserve"> </w:t>
      </w:r>
      <w:proofErr w:type="spellStart"/>
      <w:r w:rsidR="0028453F">
        <w:t>seperti</w:t>
      </w:r>
      <w:proofErr w:type="spellEnd"/>
      <w:r w:rsidR="0028453F">
        <w:t xml:space="preserve"> batu dan </w:t>
      </w:r>
      <w:proofErr w:type="spellStart"/>
      <w:r w:rsidR="0028453F">
        <w:t>jumlah</w:t>
      </w:r>
      <w:proofErr w:type="spellEnd"/>
      <w:r w:rsidR="0028453F">
        <w:t xml:space="preserve"> monster yang </w:t>
      </w:r>
      <w:proofErr w:type="spellStart"/>
      <w:r w:rsidR="0028453F">
        <w:t>bertambah</w:t>
      </w:r>
      <w:proofErr w:type="spellEnd"/>
      <w:r>
        <w:t>.</w:t>
      </w:r>
      <w:r w:rsidR="001D20AB">
        <w:t xml:space="preserve"> Jika </w:t>
      </w:r>
      <w:proofErr w:type="spellStart"/>
      <w:r w:rsidR="001D20AB">
        <w:t>terkena</w:t>
      </w:r>
      <w:proofErr w:type="spellEnd"/>
      <w:r w:rsidR="001D20AB">
        <w:t xml:space="preserve"> salah </w:t>
      </w:r>
      <w:proofErr w:type="spellStart"/>
      <w:r w:rsidR="001D20AB">
        <w:t>satu</w:t>
      </w:r>
      <w:proofErr w:type="spellEnd"/>
      <w:r w:rsidR="001D20AB">
        <w:t xml:space="preserve"> </w:t>
      </w:r>
      <w:proofErr w:type="spellStart"/>
      <w:r w:rsidR="001D20AB">
        <w:t>dari</w:t>
      </w:r>
      <w:proofErr w:type="spellEnd"/>
      <w:r w:rsidR="001D20AB">
        <w:t xml:space="preserve"> </w:t>
      </w:r>
      <w:proofErr w:type="spellStart"/>
      <w:r w:rsidR="001D20AB">
        <w:t>kedua</w:t>
      </w:r>
      <w:proofErr w:type="spellEnd"/>
      <w:r w:rsidR="001D20AB">
        <w:t xml:space="preserve"> </w:t>
      </w:r>
      <w:proofErr w:type="spellStart"/>
      <w:r w:rsidR="001D20AB">
        <w:t>objek</w:t>
      </w:r>
      <w:proofErr w:type="spellEnd"/>
      <w:r w:rsidR="001D20AB">
        <w:t xml:space="preserve"> </w:t>
      </w:r>
      <w:proofErr w:type="spellStart"/>
      <w:r w:rsidR="0028453F">
        <w:t>atau</w:t>
      </w:r>
      <w:proofErr w:type="spellEnd"/>
      <w:r w:rsidR="0028453F">
        <w:t xml:space="preserve"> </w:t>
      </w:r>
      <w:proofErr w:type="spellStart"/>
      <w:r w:rsidR="0028453F">
        <w:t>objek</w:t>
      </w:r>
      <w:proofErr w:type="spellEnd"/>
      <w:r w:rsidR="0028453F">
        <w:t xml:space="preserve"> Flappy Copter </w:t>
      </w:r>
      <w:proofErr w:type="spellStart"/>
      <w:r w:rsidR="0028453F">
        <w:t>Jatuh</w:t>
      </w:r>
      <w:proofErr w:type="spellEnd"/>
      <w:r w:rsidR="0028453F">
        <w:t xml:space="preserve"> </w:t>
      </w:r>
      <w:proofErr w:type="spellStart"/>
      <w:r w:rsidR="0028453F">
        <w:t>maupun</w:t>
      </w:r>
      <w:proofErr w:type="spellEnd"/>
      <w:r w:rsidR="0028453F">
        <w:t xml:space="preserve"> Terbang </w:t>
      </w:r>
      <w:proofErr w:type="spellStart"/>
      <w:r w:rsidR="0028453F">
        <w:t>terlalu</w:t>
      </w:r>
      <w:proofErr w:type="spellEnd"/>
      <w:r w:rsidR="0028453F">
        <w:t xml:space="preserve"> </w:t>
      </w:r>
      <w:proofErr w:type="spellStart"/>
      <w:proofErr w:type="gramStart"/>
      <w:r w:rsidR="0028453F">
        <w:t>atas</w:t>
      </w:r>
      <w:proofErr w:type="spellEnd"/>
      <w:r w:rsidR="0028453F">
        <w:t xml:space="preserve">  </w:t>
      </w:r>
      <w:proofErr w:type="spellStart"/>
      <w:r w:rsidR="0028453F">
        <w:t>maka</w:t>
      </w:r>
      <w:proofErr w:type="spellEnd"/>
      <w:proofErr w:type="gramEnd"/>
      <w:r w:rsidR="0028453F">
        <w:t xml:space="preserve"> </w:t>
      </w:r>
      <w:proofErr w:type="spellStart"/>
      <w:r w:rsidR="0028453F">
        <w:t>akan</w:t>
      </w:r>
      <w:proofErr w:type="spellEnd"/>
      <w:r w:rsidR="001D20AB">
        <w:t xml:space="preserve"> game over. Cara </w:t>
      </w:r>
      <w:proofErr w:type="spellStart"/>
      <w:r w:rsidR="001D20AB">
        <w:t>bermainnya</w:t>
      </w:r>
      <w:proofErr w:type="spellEnd"/>
      <w:r w:rsidR="001D20AB">
        <w:t xml:space="preserve"> </w:t>
      </w:r>
      <w:proofErr w:type="spellStart"/>
      <w:r w:rsidR="001D20AB">
        <w:t>mudah</w:t>
      </w:r>
      <w:proofErr w:type="spellEnd"/>
      <w:r w:rsidR="001D20AB">
        <w:t xml:space="preserve"> </w:t>
      </w:r>
      <w:proofErr w:type="spellStart"/>
      <w:r w:rsidR="001D20AB">
        <w:t>cukup</w:t>
      </w:r>
      <w:proofErr w:type="spellEnd"/>
      <w:r w:rsidR="001D20AB">
        <w:t xml:space="preserve"> </w:t>
      </w:r>
      <w:proofErr w:type="spellStart"/>
      <w:r w:rsidR="001D20AB">
        <w:t>tekan</w:t>
      </w:r>
      <w:proofErr w:type="spellEnd"/>
      <w:r w:rsidR="001D20AB">
        <w:t xml:space="preserve"> </w:t>
      </w:r>
      <w:proofErr w:type="spellStart"/>
      <w:r w:rsidR="001D20AB">
        <w:t>tombol</w:t>
      </w:r>
      <w:proofErr w:type="spellEnd"/>
      <w:r w:rsidR="001D20AB">
        <w:t xml:space="preserve"> </w:t>
      </w:r>
      <w:proofErr w:type="spellStart"/>
      <w:r w:rsidR="001D20AB">
        <w:t>spasi</w:t>
      </w:r>
      <w:proofErr w:type="spellEnd"/>
      <w:r w:rsidR="0028453F">
        <w:t xml:space="preserve"> </w:t>
      </w:r>
      <w:proofErr w:type="spellStart"/>
      <w:r w:rsidR="0028453F">
        <w:t>atau</w:t>
      </w:r>
      <w:proofErr w:type="spellEnd"/>
      <w:r w:rsidR="0028453F">
        <w:t xml:space="preserve"> </w:t>
      </w:r>
      <w:proofErr w:type="spellStart"/>
      <w:r w:rsidR="0028453F">
        <w:t>bisa</w:t>
      </w:r>
      <w:proofErr w:type="spellEnd"/>
      <w:r w:rsidR="0028453F">
        <w:t xml:space="preserve"> </w:t>
      </w:r>
      <w:proofErr w:type="spellStart"/>
      <w:r w:rsidR="0028453F">
        <w:t>menggunakan</w:t>
      </w:r>
      <w:proofErr w:type="spellEnd"/>
      <w:r w:rsidR="0028453F">
        <w:t xml:space="preserve"> </w:t>
      </w:r>
      <w:r w:rsidR="00B72E76">
        <w:t xml:space="preserve">Klick </w:t>
      </w:r>
      <w:proofErr w:type="spellStart"/>
      <w:r w:rsidR="00B72E76">
        <w:t>kiri</w:t>
      </w:r>
      <w:proofErr w:type="spellEnd"/>
      <w:r w:rsidR="001D20AB">
        <w:t xml:space="preserve">, </w:t>
      </w:r>
      <w:proofErr w:type="spellStart"/>
      <w:r w:rsidR="001D20AB">
        <w:t>maka</w:t>
      </w:r>
      <w:proofErr w:type="spellEnd"/>
      <w:r w:rsidR="001D20AB">
        <w:t xml:space="preserve"> </w:t>
      </w:r>
      <w:proofErr w:type="spellStart"/>
      <w:r w:rsidR="001D20AB">
        <w:t>objek</w:t>
      </w:r>
      <w:proofErr w:type="spellEnd"/>
      <w:r w:rsidR="001D20AB">
        <w:t xml:space="preserve"> player </w:t>
      </w:r>
      <w:proofErr w:type="spellStart"/>
      <w:r w:rsidR="001D20AB">
        <w:t>akan</w:t>
      </w:r>
      <w:proofErr w:type="spellEnd"/>
      <w:r w:rsidR="001D20AB">
        <w:t xml:space="preserve"> </w:t>
      </w:r>
      <w:r w:rsidR="00B72E76">
        <w:t xml:space="preserve">Terbang </w:t>
      </w:r>
      <w:proofErr w:type="spellStart"/>
      <w:r w:rsidR="00B72E76">
        <w:t>sesuai</w:t>
      </w:r>
      <w:proofErr w:type="spellEnd"/>
      <w:r w:rsidR="00B72E76">
        <w:t xml:space="preserve"> </w:t>
      </w:r>
      <w:proofErr w:type="spellStart"/>
      <w:r w:rsidR="00B72E76">
        <w:t>posisi</w:t>
      </w:r>
      <w:proofErr w:type="spellEnd"/>
      <w:r w:rsidR="001D20AB">
        <w:t>.</w:t>
      </w:r>
    </w:p>
    <w:p w14:paraId="3A6B91FB" w14:textId="77777777" w:rsidR="006852FD" w:rsidRDefault="006852FD" w:rsidP="00B03F7F">
      <w:pPr>
        <w:pStyle w:val="Heading3"/>
        <w:numPr>
          <w:ilvl w:val="0"/>
          <w:numId w:val="2"/>
        </w:numPr>
        <w:spacing w:after="240" w:line="360" w:lineRule="auto"/>
      </w:pPr>
      <w:bookmarkStart w:id="6" w:name="_Toc93153387"/>
      <w:r>
        <w:t xml:space="preserve">Screenshot </w:t>
      </w:r>
      <w:proofErr w:type="spellStart"/>
      <w:r>
        <w:t>Aplikasi</w:t>
      </w:r>
      <w:bookmarkEnd w:id="6"/>
      <w:proofErr w:type="spellEnd"/>
    </w:p>
    <w:p w14:paraId="4BCC2033" w14:textId="44E900C5" w:rsidR="008556DB" w:rsidRDefault="00B72E76" w:rsidP="000577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CF683F" wp14:editId="62D0D1E9">
            <wp:extent cx="8366760" cy="470630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99077" cy="472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6DB">
        <w:br w:type="page"/>
      </w:r>
    </w:p>
    <w:p w14:paraId="70FC3272" w14:textId="77777777" w:rsidR="008556DB" w:rsidRDefault="008556DB" w:rsidP="007C39CA">
      <w:pPr>
        <w:pStyle w:val="Heading2"/>
        <w:spacing w:line="360" w:lineRule="auto"/>
      </w:pPr>
      <w:bookmarkStart w:id="7" w:name="_Toc93153388"/>
      <w:r>
        <w:t xml:space="preserve">II. 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7"/>
      <w:proofErr w:type="spellEnd"/>
    </w:p>
    <w:p w14:paraId="16282B2A" w14:textId="77777777" w:rsidR="008556DB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8" w:name="_Toc93153389"/>
      <w:r>
        <w:t>Flowchart</w:t>
      </w:r>
      <w:bookmarkEnd w:id="8"/>
    </w:p>
    <w:p w14:paraId="1E0CA587" w14:textId="13216E04" w:rsidR="007C39CA" w:rsidRDefault="00B72E76" w:rsidP="007C39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8BFDBB" wp14:editId="2AE08053">
            <wp:extent cx="3893058" cy="3962400"/>
            <wp:effectExtent l="0" t="0" r="0" b="0"/>
            <wp:docPr id="11" name="Picture 1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605" cy="39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57C3" w14:textId="2A7AA410" w:rsidR="00AE2F34" w:rsidRDefault="00AE2F34" w:rsidP="007C39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489596" wp14:editId="6FC317F2">
            <wp:extent cx="7208520" cy="4145280"/>
            <wp:effectExtent l="0" t="0" r="0" b="76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F984" w14:textId="63F832CA" w:rsidR="007C39CA" w:rsidRDefault="007C39CA" w:rsidP="007C39CA">
      <w:pPr>
        <w:pStyle w:val="Heading3"/>
        <w:numPr>
          <w:ilvl w:val="0"/>
          <w:numId w:val="3"/>
        </w:numPr>
        <w:spacing w:after="240" w:line="360" w:lineRule="auto"/>
      </w:pPr>
      <w:bookmarkStart w:id="9" w:name="_Toc93153390"/>
      <w:r>
        <w:t xml:space="preserve">Diagram </w:t>
      </w:r>
      <w:bookmarkEnd w:id="9"/>
    </w:p>
    <w:p w14:paraId="660F361C" w14:textId="504AE320" w:rsidR="00323300" w:rsidRDefault="00965484" w:rsidP="001D20A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E8CBAD4" wp14:editId="3E39F3CD">
            <wp:extent cx="5715000" cy="4526280"/>
            <wp:effectExtent l="0" t="0" r="0" b="0"/>
            <wp:docPr id="15" name="Picture 1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C55B" w14:textId="77777777" w:rsidR="006A0854" w:rsidRDefault="006A0854" w:rsidP="006A0854">
      <w:pPr>
        <w:pStyle w:val="Heading3"/>
        <w:numPr>
          <w:ilvl w:val="0"/>
          <w:numId w:val="3"/>
        </w:numPr>
        <w:spacing w:before="0" w:after="240" w:line="360" w:lineRule="auto"/>
      </w:pPr>
      <w:bookmarkStart w:id="10" w:name="_Toc93153391"/>
      <w:r>
        <w:t xml:space="preserve">Screenshot </w:t>
      </w:r>
      <w:proofErr w:type="spellStart"/>
      <w:r>
        <w:t>Aplikasi</w:t>
      </w:r>
      <w:bookmarkEnd w:id="10"/>
      <w:proofErr w:type="spellEnd"/>
    </w:p>
    <w:p w14:paraId="22EF378F" w14:textId="5154B6B0" w:rsidR="001D20AB" w:rsidRDefault="00965484" w:rsidP="001D20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16317" wp14:editId="6DAC8437">
                <wp:simplePos x="0" y="0"/>
                <wp:positionH relativeFrom="column">
                  <wp:posOffset>5208270</wp:posOffset>
                </wp:positionH>
                <wp:positionV relativeFrom="paragraph">
                  <wp:posOffset>4661535</wp:posOffset>
                </wp:positionV>
                <wp:extent cx="2773680" cy="1143000"/>
                <wp:effectExtent l="0" t="0" r="266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5D7F2" w14:textId="58C64C7C" w:rsidR="00965484" w:rsidRDefault="00965484" w:rsidP="00965484">
                            <w:pPr>
                              <w:jc w:val="center"/>
                            </w:pPr>
                            <w:r>
                              <w:t xml:space="preserve">Menu Awal </w:t>
                            </w:r>
                            <w:proofErr w:type="spellStart"/>
                            <w:r>
                              <w:t>Aplikas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berisi</w:t>
                            </w:r>
                            <w:proofErr w:type="spellEnd"/>
                            <w:r>
                              <w:t xml:space="preserve"> Play Game, Credits dan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16317" id="Rectangle 17" o:spid="_x0000_s1026" style="position:absolute;left:0;text-align:left;margin-left:410.1pt;margin-top:367.05pt;width:218.4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" fillcolor="white [3201]" strokecolor="#70ad47 [3209]" strokeweight="1pt">
                <v:textbox>
                  <w:txbxContent>
                    <w:p w14:paraId="2485D7F2" w14:textId="58C64C7C" w:rsidR="00965484" w:rsidRDefault="00965484" w:rsidP="00965484">
                      <w:pPr>
                        <w:jc w:val="center"/>
                      </w:pPr>
                      <w:r>
                        <w:t xml:space="preserve">Menu Awal </w:t>
                      </w:r>
                      <w:proofErr w:type="spellStart"/>
                      <w:r>
                        <w:t>Aplikas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berisi</w:t>
                      </w:r>
                      <w:proofErr w:type="spellEnd"/>
                      <w:r>
                        <w:t xml:space="preserve"> Play Game, Credits dan 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B93912" wp14:editId="1C3E9AA5">
            <wp:extent cx="8161020" cy="4590574"/>
            <wp:effectExtent l="0" t="0" r="0" b="63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176466" cy="45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3A65" w14:textId="012D1E5A" w:rsidR="00057706" w:rsidRDefault="00057706" w:rsidP="001D20AB">
      <w:pPr>
        <w:jc w:val="center"/>
      </w:pPr>
    </w:p>
    <w:p w14:paraId="1E541F8B" w14:textId="77777777" w:rsidR="00057706" w:rsidRDefault="00057706">
      <w:pPr>
        <w:jc w:val="left"/>
      </w:pPr>
      <w:r>
        <w:br w:type="page"/>
      </w:r>
    </w:p>
    <w:p w14:paraId="1C4ACBB9" w14:textId="3AF220F6" w:rsidR="00057706" w:rsidRDefault="00057706" w:rsidP="001D20AB">
      <w:pPr>
        <w:jc w:val="center"/>
      </w:pPr>
    </w:p>
    <w:p w14:paraId="7C7642D5" w14:textId="01EAD4B2" w:rsidR="00057706" w:rsidRDefault="00965484" w:rsidP="001D20AB">
      <w:pPr>
        <w:jc w:val="center"/>
      </w:pPr>
      <w:r>
        <w:rPr>
          <w:noProof/>
        </w:rPr>
        <w:drawing>
          <wp:inline distT="0" distB="0" distL="0" distR="0" wp14:anchorId="57FB3D27" wp14:editId="5A906141">
            <wp:extent cx="7098453" cy="3992880"/>
            <wp:effectExtent l="0" t="0" r="7620" b="762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02366" cy="399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E248" w14:textId="28EE571B" w:rsidR="00057706" w:rsidRDefault="00965484" w:rsidP="001D20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36FBF" wp14:editId="1B14492C">
                <wp:simplePos x="0" y="0"/>
                <wp:positionH relativeFrom="column">
                  <wp:posOffset>5574030</wp:posOffset>
                </wp:positionH>
                <wp:positionV relativeFrom="paragraph">
                  <wp:posOffset>62865</wp:posOffset>
                </wp:positionV>
                <wp:extent cx="2354580" cy="746760"/>
                <wp:effectExtent l="0" t="0" r="2667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13E7E" w14:textId="38B97545" w:rsidR="00965484" w:rsidRDefault="00965484" w:rsidP="00965484">
                            <w:pPr>
                              <w:jc w:val="center"/>
                            </w:pPr>
                            <w:r>
                              <w:t xml:space="preserve">Help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Cara </w:t>
                            </w:r>
                            <w:proofErr w:type="spellStart"/>
                            <w:r>
                              <w:t>melak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ain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6FBF" id="Rectangle 19" o:spid="_x0000_s1027" style="position:absolute;left:0;text-align:left;margin-left:438.9pt;margin-top:4.95pt;width:185.4pt;height:5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" fillcolor="white [3201]" strokecolor="#70ad47 [3209]" strokeweight="1pt">
                <v:textbox>
                  <w:txbxContent>
                    <w:p w14:paraId="2E713E7E" w14:textId="38B97545" w:rsidR="00965484" w:rsidRDefault="00965484" w:rsidP="00965484">
                      <w:pPr>
                        <w:jc w:val="center"/>
                      </w:pPr>
                      <w:r>
                        <w:t xml:space="preserve">Help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Cara </w:t>
                      </w:r>
                      <w:proofErr w:type="spellStart"/>
                      <w:r>
                        <w:t>melak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ain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A6BDC90" w14:textId="5122F405" w:rsidR="00057706" w:rsidRDefault="00057706" w:rsidP="001D20AB">
      <w:pPr>
        <w:jc w:val="center"/>
      </w:pPr>
    </w:p>
    <w:p w14:paraId="46F97C8B" w14:textId="7447E058" w:rsidR="00057706" w:rsidRDefault="00057706" w:rsidP="001D20AB">
      <w:pPr>
        <w:jc w:val="center"/>
      </w:pPr>
    </w:p>
    <w:p w14:paraId="04767520" w14:textId="0D363C16" w:rsidR="00965484" w:rsidRDefault="00965484" w:rsidP="001D20AB">
      <w:pPr>
        <w:jc w:val="center"/>
      </w:pPr>
      <w:r>
        <w:rPr>
          <w:noProof/>
        </w:rPr>
        <w:drawing>
          <wp:inline distT="0" distB="0" distL="0" distR="0" wp14:anchorId="74ABDCEC" wp14:editId="16E8413C">
            <wp:extent cx="6499860" cy="3656171"/>
            <wp:effectExtent l="0" t="0" r="0" b="190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81" cy="36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C07A" w14:textId="40268771" w:rsidR="00057706" w:rsidRDefault="00965484" w:rsidP="001D20A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6CF8C" wp14:editId="15E2D76F">
                <wp:simplePos x="0" y="0"/>
                <wp:positionH relativeFrom="column">
                  <wp:posOffset>6176010</wp:posOffset>
                </wp:positionH>
                <wp:positionV relativeFrom="paragraph">
                  <wp:posOffset>30480</wp:posOffset>
                </wp:positionV>
                <wp:extent cx="1783080" cy="8382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6568A" w14:textId="73027C50" w:rsidR="00965484" w:rsidRDefault="00965484" w:rsidP="00965484">
                            <w:pPr>
                              <w:jc w:val="center"/>
                            </w:pPr>
                            <w:r>
                              <w:t xml:space="preserve">Credits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asi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</w:t>
                            </w:r>
                            <w:r w:rsidR="00372406">
                              <w:t>berikan</w:t>
                            </w:r>
                            <w:proofErr w:type="spellEnd"/>
                            <w:r w:rsidR="00372406">
                              <w:t xml:space="preserve"> pada Game</w:t>
                            </w:r>
                          </w:p>
                          <w:p w14:paraId="4168043F" w14:textId="77777777" w:rsidR="00372406" w:rsidRDefault="00372406" w:rsidP="00965484">
                            <w:pPr>
                              <w:jc w:val="center"/>
                            </w:pPr>
                          </w:p>
                          <w:p w14:paraId="1455798E" w14:textId="2E24F90E" w:rsidR="00372406" w:rsidRDefault="00372406" w:rsidP="00965484">
                            <w:pPr>
                              <w:jc w:val="center"/>
                            </w:pPr>
                          </w:p>
                          <w:p w14:paraId="5B7357F7" w14:textId="77777777" w:rsidR="00372406" w:rsidRDefault="00372406" w:rsidP="00965484">
                            <w:pPr>
                              <w:jc w:val="center"/>
                            </w:pPr>
                          </w:p>
                          <w:p w14:paraId="45F025EF" w14:textId="28EC1718" w:rsidR="00372406" w:rsidRDefault="00372406" w:rsidP="00965484">
                            <w:pPr>
                              <w:jc w:val="center"/>
                            </w:pPr>
                          </w:p>
                          <w:p w14:paraId="043EC253" w14:textId="77777777" w:rsidR="00372406" w:rsidRDefault="00372406" w:rsidP="009654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26CF8C" id="Rectangle 21" o:spid="_x0000_s1028" style="position:absolute;left:0;text-align:left;margin-left:486.3pt;margin-top:2.4pt;width:140.4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" fillcolor="white [3201]" strokecolor="#70ad47 [3209]" strokeweight="1pt">
                <v:textbox>
                  <w:txbxContent>
                    <w:p w14:paraId="4B76568A" w14:textId="73027C50" w:rsidR="00965484" w:rsidRDefault="00965484" w:rsidP="00965484">
                      <w:pPr>
                        <w:jc w:val="center"/>
                      </w:pPr>
                      <w:r>
                        <w:t xml:space="preserve">Credits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asi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</w:t>
                      </w:r>
                      <w:r w:rsidR="00372406">
                        <w:t>berikan</w:t>
                      </w:r>
                      <w:proofErr w:type="spellEnd"/>
                      <w:r w:rsidR="00372406">
                        <w:t xml:space="preserve"> pada Game</w:t>
                      </w:r>
                    </w:p>
                    <w:p w14:paraId="4168043F" w14:textId="77777777" w:rsidR="00372406" w:rsidRDefault="00372406" w:rsidP="00965484">
                      <w:pPr>
                        <w:jc w:val="center"/>
                      </w:pPr>
                    </w:p>
                    <w:p w14:paraId="1455798E" w14:textId="2E24F90E" w:rsidR="00372406" w:rsidRDefault="00372406" w:rsidP="00965484">
                      <w:pPr>
                        <w:jc w:val="center"/>
                      </w:pPr>
                    </w:p>
                    <w:p w14:paraId="5B7357F7" w14:textId="77777777" w:rsidR="00372406" w:rsidRDefault="00372406" w:rsidP="00965484">
                      <w:pPr>
                        <w:jc w:val="center"/>
                      </w:pPr>
                    </w:p>
                    <w:p w14:paraId="45F025EF" w14:textId="28EC1718" w:rsidR="00372406" w:rsidRDefault="00372406" w:rsidP="00965484">
                      <w:pPr>
                        <w:jc w:val="center"/>
                      </w:pPr>
                    </w:p>
                    <w:p w14:paraId="043EC253" w14:textId="77777777" w:rsidR="00372406" w:rsidRDefault="00372406" w:rsidP="009654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83FC4F" w14:textId="77777777" w:rsidR="001D20AB" w:rsidRDefault="001D20AB" w:rsidP="001D20AB">
      <w:pPr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33DD0114" w14:textId="77777777" w:rsidR="00372406" w:rsidRDefault="00372406" w:rsidP="00372406">
      <w:pPr>
        <w:jc w:val="center"/>
      </w:pPr>
    </w:p>
    <w:p w14:paraId="1373436F" w14:textId="407F1895" w:rsidR="001D20AB" w:rsidRDefault="001D20AB" w:rsidP="00372406">
      <w:pPr>
        <w:jc w:val="center"/>
      </w:pPr>
      <w:r>
        <w:br w:type="page"/>
      </w:r>
      <w:r w:rsidR="00372406">
        <w:rPr>
          <w:noProof/>
        </w:rPr>
        <w:drawing>
          <wp:inline distT="0" distB="0" distL="0" distR="0" wp14:anchorId="6CA39379" wp14:editId="04E65D1F">
            <wp:extent cx="7338060" cy="4127659"/>
            <wp:effectExtent l="0" t="0" r="0" b="635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52763" cy="413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EE6F" w14:textId="32D3E6DD" w:rsidR="00372406" w:rsidRDefault="00372406" w:rsidP="00372406">
      <w:pPr>
        <w:jc w:val="center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rPr>
          <w:rFonts w:eastAsiaTheme="majorEastAsia" w:cstheme="majorBidi"/>
          <w:b/>
          <w:noProof/>
          <w:color w:val="000000" w:themeColor="text1"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4C8408" wp14:editId="1C13A6E5">
                <wp:simplePos x="0" y="0"/>
                <wp:positionH relativeFrom="column">
                  <wp:posOffset>6663690</wp:posOffset>
                </wp:positionH>
                <wp:positionV relativeFrom="paragraph">
                  <wp:posOffset>105410</wp:posOffset>
                </wp:positionV>
                <wp:extent cx="1508760" cy="1150620"/>
                <wp:effectExtent l="0" t="0" r="1524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1150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A8E13" w14:textId="580058FB" w:rsidR="00372406" w:rsidRDefault="00372406" w:rsidP="00372406">
                            <w:pPr>
                              <w:jc w:val="center"/>
                            </w:pPr>
                            <w:r>
                              <w:t xml:space="preserve">Di </w:t>
                            </w:r>
                            <w:proofErr w:type="spellStart"/>
                            <w:r>
                              <w:t>pojok</w:t>
                            </w:r>
                            <w:proofErr w:type="spellEnd"/>
                            <w:r>
                              <w:t xml:space="preserve"> Kiri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ghscore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k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8408" id="Rectangle 26" o:spid="_x0000_s1029" style="position:absolute;left:0;text-align:left;margin-left:524.7pt;margin-top:8.3pt;width:118.8pt;height: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" fillcolor="white [3201]" strokecolor="#70ad47 [3209]" strokeweight="1pt">
                <v:textbox>
                  <w:txbxContent>
                    <w:p w14:paraId="642A8E13" w14:textId="580058FB" w:rsidR="00372406" w:rsidRDefault="00372406" w:rsidP="00372406">
                      <w:pPr>
                        <w:jc w:val="center"/>
                      </w:pPr>
                      <w:r>
                        <w:t xml:space="preserve">Di </w:t>
                      </w:r>
                      <w:proofErr w:type="spellStart"/>
                      <w:r>
                        <w:t>pojok</w:t>
                      </w:r>
                      <w:proofErr w:type="spellEnd"/>
                      <w:r>
                        <w:t xml:space="preserve"> Kiri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ghscore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k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ma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C276C5B" w14:textId="77777777" w:rsidR="00372406" w:rsidRDefault="00372406" w:rsidP="00D171F7">
      <w:pPr>
        <w:pStyle w:val="Heading2"/>
        <w:spacing w:before="0" w:after="240" w:line="360" w:lineRule="auto"/>
      </w:pPr>
      <w:bookmarkStart w:id="11" w:name="_Toc93153392"/>
    </w:p>
    <w:p w14:paraId="0ED17FAE" w14:textId="77777777" w:rsidR="00372406" w:rsidRDefault="00372406" w:rsidP="00D171F7">
      <w:pPr>
        <w:pStyle w:val="Heading2"/>
        <w:spacing w:before="0" w:after="240" w:line="360" w:lineRule="auto"/>
      </w:pPr>
    </w:p>
    <w:p w14:paraId="494266B4" w14:textId="3EC6F2FF" w:rsidR="00372406" w:rsidRDefault="000F4216" w:rsidP="00D171F7">
      <w:pPr>
        <w:pStyle w:val="Heading2"/>
        <w:spacing w:before="0" w:after="24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4E9FD" wp14:editId="73B90D6F">
                <wp:simplePos x="0" y="0"/>
                <wp:positionH relativeFrom="column">
                  <wp:posOffset>5596890</wp:posOffset>
                </wp:positionH>
                <wp:positionV relativeFrom="paragraph">
                  <wp:posOffset>5549265</wp:posOffset>
                </wp:positionV>
                <wp:extent cx="2164080" cy="922020"/>
                <wp:effectExtent l="0" t="0" r="266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922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84A25" w14:textId="094536D3" w:rsidR="000F4216" w:rsidRDefault="000F4216" w:rsidP="000F4216">
                            <w:pPr>
                              <w:jc w:val="center"/>
                            </w:pPr>
                            <w:r>
                              <w:t xml:space="preserve">Di Menu Play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Game Ketika </w:t>
                            </w:r>
                            <w:proofErr w:type="spellStart"/>
                            <w:r>
                              <w:t>dimaink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men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score yang </w:t>
                            </w:r>
                            <w:proofErr w:type="spellStart"/>
                            <w:r>
                              <w:t>dihasil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4E9FD" id="Rectangle 28" o:spid="_x0000_s1030" style="position:absolute;left:0;text-align:left;margin-left:440.7pt;margin-top:436.95pt;width:170.4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" fillcolor="white [3201]" strokecolor="#70ad47 [3209]" strokeweight="1pt">
                <v:textbox>
                  <w:txbxContent>
                    <w:p w14:paraId="26D84A25" w14:textId="094536D3" w:rsidR="000F4216" w:rsidRDefault="000F4216" w:rsidP="000F4216">
                      <w:pPr>
                        <w:jc w:val="center"/>
                      </w:pPr>
                      <w:r>
                        <w:t xml:space="preserve">Di Menu Play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Game Ketika </w:t>
                      </w:r>
                      <w:proofErr w:type="spellStart"/>
                      <w:r>
                        <w:t>dimaink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men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score yang </w:t>
                      </w:r>
                      <w:proofErr w:type="spellStart"/>
                      <w:r>
                        <w:t>dihasilk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7AABB3" wp14:editId="64DC3708">
            <wp:extent cx="9517380" cy="5353526"/>
            <wp:effectExtent l="0" t="0" r="7620" b="0"/>
            <wp:docPr id="27" name="Picture 2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527601" cy="535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EDA1" w14:textId="77777777" w:rsidR="000F4216" w:rsidRPr="000F4216" w:rsidRDefault="000F4216" w:rsidP="000F4216"/>
    <w:p w14:paraId="0504D4FB" w14:textId="77777777" w:rsidR="00372406" w:rsidRDefault="00372406" w:rsidP="00D171F7">
      <w:pPr>
        <w:pStyle w:val="Heading2"/>
        <w:spacing w:before="0" w:after="240" w:line="360" w:lineRule="auto"/>
      </w:pPr>
    </w:p>
    <w:p w14:paraId="397B88ED" w14:textId="77777777" w:rsidR="000F4216" w:rsidRDefault="000F4216" w:rsidP="00D171F7">
      <w:pPr>
        <w:pStyle w:val="Heading2"/>
        <w:spacing w:before="0" w:after="240" w:line="360" w:lineRule="auto"/>
      </w:pPr>
    </w:p>
    <w:p w14:paraId="47EEBFE8" w14:textId="3F54F659" w:rsidR="008556DB" w:rsidRDefault="008556DB" w:rsidP="00D171F7">
      <w:pPr>
        <w:pStyle w:val="Heading2"/>
        <w:spacing w:before="0" w:after="240" w:line="360" w:lineRule="auto"/>
      </w:pPr>
      <w:r>
        <w:t xml:space="preserve">III. </w:t>
      </w:r>
      <w:proofErr w:type="spellStart"/>
      <w:r>
        <w:t>Referensi</w:t>
      </w:r>
      <w:bookmarkEnd w:id="11"/>
      <w:proofErr w:type="spellEnd"/>
    </w:p>
    <w:p w14:paraId="7BF80E04" w14:textId="39018391" w:rsidR="00AE2F34" w:rsidRDefault="00AE2F34" w:rsidP="007C39CA">
      <w:pPr>
        <w:spacing w:line="360" w:lineRule="auto"/>
      </w:pPr>
      <w:r>
        <w:t xml:space="preserve">PDF </w:t>
      </w:r>
      <w:proofErr w:type="spellStart"/>
      <w:r>
        <w:t>Pertemuan</w:t>
      </w:r>
      <w:proofErr w:type="spellEnd"/>
      <w:r>
        <w:t xml:space="preserve"> 4</w:t>
      </w:r>
    </w:p>
    <w:p w14:paraId="06D1A750" w14:textId="0A213569" w:rsidR="00D171F7" w:rsidRDefault="00D171F7" w:rsidP="007C39CA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PDF </w:t>
      </w:r>
      <w:proofErr w:type="spellStart"/>
      <w:r>
        <w:rPr>
          <w:color w:val="000000" w:themeColor="text1"/>
        </w:rPr>
        <w:t>pertemuan</w:t>
      </w:r>
      <w:proofErr w:type="spellEnd"/>
      <w:r>
        <w:rPr>
          <w:color w:val="000000" w:themeColor="text1"/>
        </w:rPr>
        <w:t xml:space="preserve"> 9</w:t>
      </w:r>
    </w:p>
    <w:p w14:paraId="370AA78E" w14:textId="06D48CE8" w:rsidR="00AE2F34" w:rsidRDefault="00AE2F34" w:rsidP="00AE2F34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AE2F34">
        <w:rPr>
          <w:b/>
          <w:bCs/>
          <w:color w:val="000000" w:themeColor="text1"/>
          <w:sz w:val="32"/>
          <w:szCs w:val="32"/>
        </w:rPr>
        <w:t xml:space="preserve">Link </w:t>
      </w:r>
      <w:proofErr w:type="spellStart"/>
      <w:proofErr w:type="gramStart"/>
      <w:r w:rsidRPr="00AE2F34">
        <w:rPr>
          <w:b/>
          <w:bCs/>
          <w:color w:val="000000" w:themeColor="text1"/>
          <w:sz w:val="32"/>
          <w:szCs w:val="32"/>
        </w:rPr>
        <w:t>Youtube</w:t>
      </w:r>
      <w:proofErr w:type="spellEnd"/>
      <w:r w:rsidRPr="00AE2F34">
        <w:rPr>
          <w:b/>
          <w:bCs/>
          <w:color w:val="000000" w:themeColor="text1"/>
          <w:sz w:val="32"/>
          <w:szCs w:val="32"/>
        </w:rPr>
        <w:t xml:space="preserve"> :</w:t>
      </w:r>
      <w:proofErr w:type="gramEnd"/>
    </w:p>
    <w:p w14:paraId="232E625F" w14:textId="706B32DF" w:rsidR="00AE2F34" w:rsidRPr="00AE2F34" w:rsidRDefault="00AE2F34" w:rsidP="00AE2F34">
      <w:pPr>
        <w:spacing w:line="360" w:lineRule="auto"/>
        <w:jc w:val="center"/>
        <w:rPr>
          <w:b/>
          <w:bCs/>
          <w:color w:val="4472C4" w:themeColor="accent5"/>
          <w:sz w:val="32"/>
          <w:szCs w:val="32"/>
        </w:rPr>
      </w:pPr>
      <w:r w:rsidRPr="00AE2F34">
        <w:rPr>
          <w:b/>
          <w:bCs/>
          <w:color w:val="4472C4" w:themeColor="accent5"/>
          <w:sz w:val="32"/>
          <w:szCs w:val="32"/>
        </w:rPr>
        <w:t>https://youtu.be/7Q3BLNXyZkI</w:t>
      </w:r>
    </w:p>
    <w:p w14:paraId="340C6428" w14:textId="77777777" w:rsidR="00D171F7" w:rsidRDefault="00D171F7" w:rsidP="007C39CA">
      <w:pPr>
        <w:spacing w:line="360" w:lineRule="auto"/>
      </w:pPr>
    </w:p>
    <w:p w14:paraId="5A6B1FEE" w14:textId="77777777" w:rsidR="008556DB" w:rsidRPr="008556DB" w:rsidRDefault="008556DB" w:rsidP="007C39CA">
      <w:pPr>
        <w:spacing w:line="360" w:lineRule="auto"/>
      </w:pPr>
    </w:p>
    <w:sectPr w:rsidR="008556DB" w:rsidRPr="008556DB" w:rsidSect="002E30BF">
      <w:footerReference w:type="default" r:id="rId26"/>
      <w:footerReference w:type="first" r:id="rId2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BE97F" w14:textId="77777777" w:rsidR="00465667" w:rsidRDefault="00465667" w:rsidP="002E30BF">
      <w:pPr>
        <w:spacing w:after="0" w:line="240" w:lineRule="auto"/>
      </w:pPr>
      <w:r>
        <w:separator/>
      </w:r>
    </w:p>
  </w:endnote>
  <w:endnote w:type="continuationSeparator" w:id="0">
    <w:p w14:paraId="19D9C8EA" w14:textId="77777777" w:rsidR="00465667" w:rsidRDefault="00465667" w:rsidP="002E3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FB6C9" w14:textId="77777777" w:rsidR="003F167D" w:rsidRDefault="003F1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547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677AEC" w14:textId="77777777" w:rsidR="00F703E2" w:rsidRDefault="00F703E2">
        <w:pPr>
          <w:pStyle w:val="Footer"/>
          <w:jc w:val="right"/>
        </w:pPr>
        <w:r>
          <w:t>i</w:t>
        </w:r>
      </w:p>
    </w:sdtContent>
  </w:sdt>
  <w:p w14:paraId="45E374E5" w14:textId="77777777" w:rsidR="002E30BF" w:rsidRDefault="002E3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992DE" w14:textId="77777777" w:rsidR="003F167D" w:rsidRDefault="003F167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0689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D2BCF8" w14:textId="77777777" w:rsidR="003F167D" w:rsidRDefault="003F167D">
        <w:pPr>
          <w:pStyle w:val="Footer"/>
          <w:jc w:val="right"/>
        </w:pPr>
        <w:r>
          <w:t>i</w:t>
        </w:r>
      </w:p>
    </w:sdtContent>
  </w:sdt>
  <w:p w14:paraId="34A864C4" w14:textId="77777777" w:rsidR="003F167D" w:rsidRDefault="003F167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52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6C021" w14:textId="77777777" w:rsidR="003F167D" w:rsidRDefault="003F16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6C59BA4" w14:textId="77777777" w:rsidR="003F167D" w:rsidRDefault="003F167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01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5E0FF" w14:textId="77777777" w:rsidR="003F167D" w:rsidRDefault="003F1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75854F" w14:textId="77777777" w:rsidR="003F167D" w:rsidRDefault="003F167D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66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90EC44" w14:textId="77777777" w:rsidR="003F167D" w:rsidRDefault="003F16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4D659" w14:textId="77777777" w:rsidR="002E30BF" w:rsidRDefault="002E3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1D19" w14:textId="77777777" w:rsidR="00465667" w:rsidRDefault="00465667" w:rsidP="002E30BF">
      <w:pPr>
        <w:spacing w:after="0" w:line="240" w:lineRule="auto"/>
      </w:pPr>
      <w:r>
        <w:separator/>
      </w:r>
    </w:p>
  </w:footnote>
  <w:footnote w:type="continuationSeparator" w:id="0">
    <w:p w14:paraId="65EF073C" w14:textId="77777777" w:rsidR="00465667" w:rsidRDefault="00465667" w:rsidP="002E3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3797" w14:textId="77777777" w:rsidR="003F167D" w:rsidRDefault="003F1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68FA" w14:textId="77777777" w:rsidR="003F167D" w:rsidRDefault="003F1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FEE78" w14:textId="77777777" w:rsidR="003F167D" w:rsidRDefault="003F1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F6854"/>
    <w:multiLevelType w:val="hybridMultilevel"/>
    <w:tmpl w:val="84341E10"/>
    <w:lvl w:ilvl="0" w:tplc="EE586C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25B04"/>
    <w:multiLevelType w:val="hybridMultilevel"/>
    <w:tmpl w:val="D4C087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76E52"/>
    <w:multiLevelType w:val="hybridMultilevel"/>
    <w:tmpl w:val="90C8D384"/>
    <w:lvl w:ilvl="0" w:tplc="098C90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A6367D"/>
    <w:multiLevelType w:val="hybridMultilevel"/>
    <w:tmpl w:val="4DD2F60C"/>
    <w:lvl w:ilvl="0" w:tplc="FA1A6A4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26C"/>
    <w:rsid w:val="000146A2"/>
    <w:rsid w:val="00044FFC"/>
    <w:rsid w:val="00057706"/>
    <w:rsid w:val="0009526E"/>
    <w:rsid w:val="000F4216"/>
    <w:rsid w:val="00192AA6"/>
    <w:rsid w:val="001A638B"/>
    <w:rsid w:val="001D20AB"/>
    <w:rsid w:val="00250C06"/>
    <w:rsid w:val="0028453F"/>
    <w:rsid w:val="002C4191"/>
    <w:rsid w:val="002E30BF"/>
    <w:rsid w:val="00323300"/>
    <w:rsid w:val="00372406"/>
    <w:rsid w:val="003E66A3"/>
    <w:rsid w:val="003F167D"/>
    <w:rsid w:val="00465667"/>
    <w:rsid w:val="004E15D0"/>
    <w:rsid w:val="004E414B"/>
    <w:rsid w:val="005016EE"/>
    <w:rsid w:val="005B0B0E"/>
    <w:rsid w:val="005C1C33"/>
    <w:rsid w:val="005F63C3"/>
    <w:rsid w:val="00671F5A"/>
    <w:rsid w:val="006852FD"/>
    <w:rsid w:val="006A0854"/>
    <w:rsid w:val="00701017"/>
    <w:rsid w:val="00764419"/>
    <w:rsid w:val="007C39CA"/>
    <w:rsid w:val="008556DB"/>
    <w:rsid w:val="0088426C"/>
    <w:rsid w:val="008A40A5"/>
    <w:rsid w:val="00903364"/>
    <w:rsid w:val="00965484"/>
    <w:rsid w:val="00A40C1E"/>
    <w:rsid w:val="00A651E7"/>
    <w:rsid w:val="00AA7013"/>
    <w:rsid w:val="00AE2F34"/>
    <w:rsid w:val="00B03F7F"/>
    <w:rsid w:val="00B72E76"/>
    <w:rsid w:val="00C74364"/>
    <w:rsid w:val="00C9112B"/>
    <w:rsid w:val="00D171F7"/>
    <w:rsid w:val="00D75731"/>
    <w:rsid w:val="00E07734"/>
    <w:rsid w:val="00E437B9"/>
    <w:rsid w:val="00EB360E"/>
    <w:rsid w:val="00F17D3D"/>
    <w:rsid w:val="00F20A98"/>
    <w:rsid w:val="00F415CA"/>
    <w:rsid w:val="00F7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43FED"/>
  <w15:chartTrackingRefBased/>
  <w15:docId w15:val="{252E98F5-DD8C-4225-BD23-CD5DBA50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7B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2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14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AA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2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14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88426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2AA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FF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46A2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4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46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46A2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146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30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32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021EA-A98F-4858-9091-F20A38F7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</dc:creator>
  <cp:keywords/>
  <dc:description/>
  <cp:lastModifiedBy>Andriawan Ans</cp:lastModifiedBy>
  <cp:revision>2</cp:revision>
  <dcterms:created xsi:type="dcterms:W3CDTF">2022-01-18T04:25:00Z</dcterms:created>
  <dcterms:modified xsi:type="dcterms:W3CDTF">2022-01-18T04:25:00Z</dcterms:modified>
</cp:coreProperties>
</file>